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A95025">
      <w:pPr>
        <w:spacing w:before="360"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80604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bookmarkStart w:id="0" w:name="_GoBack"/>
      <w:bookmarkEnd w:id="0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FD745E" w:rsidRPr="00FD745E" w:rsidRDefault="00FD745E" w:rsidP="00FD745E">
      <w:pPr>
        <w:spacing w:after="40"/>
        <w:jc w:val="center"/>
        <w:rPr>
          <w:rFonts w:ascii="Century Gothic" w:hAnsi="Century Gothic"/>
          <w:b/>
          <w:i/>
          <w:sz w:val="18"/>
          <w:u w:val="single"/>
          <w:lang w:val="pt-PT"/>
        </w:rPr>
      </w:pPr>
    </w:p>
    <w:p w:rsidR="00FD745E" w:rsidRPr="00DD1D47" w:rsidRDefault="00FD745E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FD745E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s://fenix.ist.utl.pt/cursos/meft" </w:instrText>
      </w:r>
      <w:r w:rsidR="00916838">
        <w:fldChar w:fldCharType="separate"/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Mestrado </w:t>
      </w:r>
      <w:r w:rsidR="00C17AD5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Integrado </w:t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m Engenharia Física Tecnológica</w:t>
      </w:r>
      <w:r w:rsidR="00916838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s://fenix.ist.utl.pt/cursos/meft" </w:instrText>
      </w:r>
      <w:r w:rsidR="00916838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MEFT</w:t>
      </w:r>
      <w:r w:rsidR="00916838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://www.ist.utl.pt/" </w:instrText>
      </w:r>
      <w:r w:rsidR="00916838">
        <w:fldChar w:fldCharType="separate"/>
      </w:r>
      <w:r w:rsidR="00DF280C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Instituto Superior Técnico</w:t>
      </w:r>
      <w:r w:rsidR="00916838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://www.ist.utl.pt/" </w:instrText>
      </w:r>
      <w:r w:rsidR="00916838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IST</w:t>
      </w:r>
      <w:r w:rsidR="00916838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://www.lip.pt/" </w:instrText>
      </w:r>
      <w:r w:rsidR="00916838">
        <w:fldChar w:fldCharType="separate"/>
      </w:r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mpus Tecnológico Nuclear (</w:t>
      </w:r>
      <w:proofErr w:type="spellStart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TN</w:t>
      </w:r>
      <w:proofErr w:type="spellEnd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) – Instituto Superior Técnico (IST)</w:t>
      </w:r>
      <w:r w:rsidR="00916838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3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://science4you.pt/" </w:instrText>
      </w:r>
      <w:r w:rsidR="00916838">
        <w:fldChar w:fldCharType="separate"/>
      </w:r>
      <w:r w:rsidR="00A45E7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Science4You</w:t>
      </w:r>
      <w:r w:rsidR="00916838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15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45pt;height:81.45pt" o:ole="">
            <v:imagedata r:id="rId17" o:title=""/>
          </v:shape>
          <o:OLEObject Type="Embed" ProgID="Excel.Sheet.12" ShapeID="_x0000_i1025" DrawAspect="Content" ObjectID="_1506345193" r:id="rId18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://europass.cedefop.europa.eu/LanguageSelfAssessmentGrid/pt" </w:instrText>
      </w:r>
      <w:r w:rsidR="00916838">
        <w:fldChar w:fldCharType="separate"/>
      </w:r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 xml:space="preserve">Quadro Europeu Comum de Referência para as </w:t>
      </w:r>
      <w:proofErr w:type="spellStart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>Linguas</w:t>
      </w:r>
      <w:proofErr w:type="spellEnd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 xml:space="preserve"> (</w:t>
      </w:r>
      <w:proofErr w:type="spellStart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>QECRL</w:t>
      </w:r>
      <w:proofErr w:type="spellEnd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>)</w:t>
      </w:r>
      <w:r w:rsidR="00916838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fldChar w:fldCharType="end"/>
      </w:r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</w:t>
      </w:r>
      <w:proofErr w:type="spellStart"/>
      <w:r w:rsidR="00E906CE">
        <w:rPr>
          <w:rFonts w:ascii="Century Gothic" w:hAnsi="Century Gothic" w:cs="Rod Transparent"/>
          <w:sz w:val="18"/>
          <w:szCs w:val="18"/>
          <w:lang w:val="pt-PT"/>
        </w:rPr>
        <w:t>comm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19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16838">
        <w:fldChar w:fldCharType="begin"/>
      </w:r>
      <w:r w:rsidR="00916838" w:rsidRPr="00A95025">
        <w:rPr>
          <w:lang w:val="pt-PT"/>
        </w:rPr>
        <w:instrText xml:space="preserve"> HYPERLINK "http://www.candeia.org/" </w:instrText>
      </w:r>
      <w:r w:rsidR="00916838">
        <w:fldChar w:fldCharType="separate"/>
      </w:r>
      <w:r w:rsidR="007F25FD" w:rsidRPr="00F8425E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ndeia</w:t>
      </w:r>
      <w:r w:rsidR="00916838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0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1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2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38" w:rsidRDefault="00916838" w:rsidP="005106E9">
      <w:r>
        <w:separator/>
      </w:r>
    </w:p>
  </w:endnote>
  <w:endnote w:type="continuationSeparator" w:id="0">
    <w:p w:rsidR="00916838" w:rsidRDefault="00916838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FCA45" wp14:editId="555FB931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025" w:rsidRPr="00A95025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A95025" w:rsidRPr="00A95025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A95025" w:rsidRPr="00A95025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A95025" w:rsidRPr="00A95025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07DDE" wp14:editId="2EF98B29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A95025">
      <w:rPr>
        <w:rFonts w:ascii="Century Gothic" w:hAnsi="Century Gothic"/>
        <w:noProof/>
        <w:color w:val="7F7F7F" w:themeColor="text1" w:themeTint="80"/>
        <w:sz w:val="12"/>
        <w:lang w:val="pt-PT"/>
      </w:rPr>
      <w:t>14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38" w:rsidRDefault="00916838" w:rsidP="005106E9">
      <w:r>
        <w:separator/>
      </w:r>
    </w:p>
  </w:footnote>
  <w:footnote w:type="continuationSeparator" w:id="0">
    <w:p w:rsidR="00916838" w:rsidRDefault="00916838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47FCD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916838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5025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D745E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p.pt/" TargetMode="Externa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www.nfist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p.pt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science4you.pt/" TargetMode="External"/><Relationship Id="rId20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aje.pt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facebook.com/TeatroDaCaverna/time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blabedp.edp.pt/pt" TargetMode="External"/><Relationship Id="rId22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81F4-18C1-4FE9-A033-A58FA7B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585</Words>
  <Characters>3617</Characters>
  <Application>Microsoft Office Word</Application>
  <DocSecurity>0</DocSecurity>
  <Lines>12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5</cp:revision>
  <cp:lastPrinted>2013-09-24T11:40:00Z</cp:lastPrinted>
  <dcterms:created xsi:type="dcterms:W3CDTF">2015-09-21T15:49:00Z</dcterms:created>
  <dcterms:modified xsi:type="dcterms:W3CDTF">2015-10-14T15:26:00Z</dcterms:modified>
</cp:coreProperties>
</file>